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95D3E" w14:textId="77777777" w:rsidR="003E6A62" w:rsidRDefault="003E6A62"/>
    <w:p w14:paraId="3EDAFBAD" w14:textId="77777777" w:rsidR="00BC2039" w:rsidRPr="00BC2039" w:rsidRDefault="00BC2039" w:rsidP="00144625">
      <w:pPr>
        <w:spacing w:after="0"/>
        <w:jc w:val="center"/>
        <w:rPr>
          <w:rFonts w:ascii="Times New Roman" w:eastAsia="Calibri" w:hAnsi="Times New Roman" w:cs="Times New Roman"/>
        </w:rPr>
      </w:pPr>
      <w:r w:rsidRPr="00BC2039">
        <w:rPr>
          <w:rFonts w:ascii="Times New Roman" w:eastAsia="Calibri" w:hAnsi="Times New Roman" w:cs="Times New Roman"/>
        </w:rPr>
        <w:t xml:space="preserve">Анализ сведений о доходах, расходах, имуществе и обязательствах имущественного характера, </w:t>
      </w:r>
    </w:p>
    <w:p w14:paraId="71F5E1C1" w14:textId="77777777" w:rsidR="00BC2039" w:rsidRPr="00BC2039" w:rsidRDefault="00BC2039" w:rsidP="00BC2039">
      <w:pPr>
        <w:spacing w:after="0"/>
        <w:jc w:val="center"/>
        <w:rPr>
          <w:rFonts w:ascii="Times New Roman" w:eastAsia="Calibri" w:hAnsi="Times New Roman" w:cs="Times New Roman"/>
        </w:rPr>
      </w:pPr>
      <w:r w:rsidRPr="00BC2039">
        <w:rPr>
          <w:rFonts w:ascii="Times New Roman" w:eastAsia="Calibri" w:hAnsi="Times New Roman" w:cs="Times New Roman"/>
        </w:rPr>
        <w:t xml:space="preserve">предоставленных муниципальными служащими Кыштымского городского </w:t>
      </w:r>
      <w:proofErr w:type="gramStart"/>
      <w:r w:rsidRPr="00BC2039">
        <w:rPr>
          <w:rFonts w:ascii="Times New Roman" w:eastAsia="Calibri" w:hAnsi="Times New Roman" w:cs="Times New Roman"/>
        </w:rPr>
        <w:t>округа  за</w:t>
      </w:r>
      <w:proofErr w:type="gramEnd"/>
      <w:r w:rsidRPr="00BC2039">
        <w:rPr>
          <w:rFonts w:ascii="Times New Roman" w:eastAsia="Calibri" w:hAnsi="Times New Roman" w:cs="Times New Roman"/>
        </w:rPr>
        <w:t xml:space="preserve"> 201</w:t>
      </w:r>
      <w:r w:rsidR="00B80410">
        <w:rPr>
          <w:rFonts w:ascii="Times New Roman" w:eastAsia="Calibri" w:hAnsi="Times New Roman" w:cs="Times New Roman"/>
        </w:rPr>
        <w:t xml:space="preserve">9 </w:t>
      </w:r>
      <w:r w:rsidRPr="00BC2039">
        <w:rPr>
          <w:rFonts w:ascii="Times New Roman" w:eastAsia="Calibri" w:hAnsi="Times New Roman" w:cs="Times New Roman"/>
        </w:rPr>
        <w:t>год</w:t>
      </w:r>
    </w:p>
    <w:p w14:paraId="00E29504" w14:textId="77777777" w:rsidR="00BC2039" w:rsidRPr="00DB5676" w:rsidRDefault="00BC2039" w:rsidP="00BC2039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14:paraId="0F7B5D26" w14:textId="77777777" w:rsidR="00BC2039" w:rsidRPr="00BC2039" w:rsidRDefault="00BC2039" w:rsidP="00BC2039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13"/>
        <w:gridCol w:w="2005"/>
        <w:gridCol w:w="1267"/>
        <w:gridCol w:w="9"/>
        <w:gridCol w:w="1276"/>
        <w:gridCol w:w="850"/>
        <w:gridCol w:w="851"/>
        <w:gridCol w:w="2126"/>
        <w:gridCol w:w="25"/>
        <w:gridCol w:w="2668"/>
        <w:gridCol w:w="1388"/>
        <w:gridCol w:w="30"/>
        <w:gridCol w:w="1417"/>
        <w:gridCol w:w="1134"/>
      </w:tblGrid>
      <w:tr w:rsidR="003E6A62" w14:paraId="5181706A" w14:textId="77777777" w:rsidTr="007855BF">
        <w:tc>
          <w:tcPr>
            <w:tcW w:w="513" w:type="dxa"/>
          </w:tcPr>
          <w:p w14:paraId="0AB1321B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5" w:type="dxa"/>
          </w:tcPr>
          <w:p w14:paraId="4ADBF6BC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552" w:type="dxa"/>
            <w:gridSpan w:val="3"/>
          </w:tcPr>
          <w:p w14:paraId="73955FF9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Доход</w:t>
            </w:r>
          </w:p>
        </w:tc>
        <w:tc>
          <w:tcPr>
            <w:tcW w:w="1701" w:type="dxa"/>
            <w:gridSpan w:val="2"/>
          </w:tcPr>
          <w:p w14:paraId="448FDB87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Расход, основание</w:t>
            </w:r>
          </w:p>
        </w:tc>
        <w:tc>
          <w:tcPr>
            <w:tcW w:w="4819" w:type="dxa"/>
            <w:gridSpan w:val="3"/>
          </w:tcPr>
          <w:p w14:paraId="5DE59E7C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Сведения об имуществе</w:t>
            </w:r>
          </w:p>
        </w:tc>
        <w:tc>
          <w:tcPr>
            <w:tcW w:w="2835" w:type="dxa"/>
            <w:gridSpan w:val="3"/>
          </w:tcPr>
          <w:p w14:paraId="4CFDF016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134" w:type="dxa"/>
          </w:tcPr>
          <w:p w14:paraId="44F04B31" w14:textId="77777777" w:rsidR="003E6A62" w:rsidRPr="00A90024" w:rsidRDefault="003E6A62" w:rsidP="007C59E4">
            <w:pPr>
              <w:jc w:val="center"/>
              <w:rPr>
                <w:rFonts w:ascii="Times New Roman" w:hAnsi="Times New Roman" w:cs="Times New Roman"/>
              </w:rPr>
            </w:pPr>
            <w:r w:rsidRPr="00A9002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E4AFA" w14:paraId="2DDA43A9" w14:textId="77777777" w:rsidTr="00EE4AFA">
        <w:tc>
          <w:tcPr>
            <w:tcW w:w="513" w:type="dxa"/>
          </w:tcPr>
          <w:p w14:paraId="6DC275A3" w14:textId="77777777" w:rsidR="00EE4AFA" w:rsidRPr="00A90024" w:rsidRDefault="00EE4AFA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5827D3F7" w14:textId="77777777" w:rsidR="00EE4AFA" w:rsidRPr="00A90024" w:rsidRDefault="00EE4AFA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AFB9E59" w14:textId="77777777" w:rsidR="00EE4AFA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85" w:type="dxa"/>
            <w:gridSpan w:val="2"/>
          </w:tcPr>
          <w:p w14:paraId="71F67A38" w14:textId="77777777" w:rsidR="00EE4AFA" w:rsidRPr="00A90024" w:rsidRDefault="00EE4AFA" w:rsidP="00D8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0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17BBB7E6" w14:textId="77777777" w:rsidR="00EE4AFA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14:paraId="178AA848" w14:textId="77777777" w:rsidR="00EE4AFA" w:rsidRPr="00A90024" w:rsidRDefault="00EE4AFA" w:rsidP="00D8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0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1" w:type="dxa"/>
            <w:gridSpan w:val="2"/>
          </w:tcPr>
          <w:p w14:paraId="3D668EB3" w14:textId="77777777" w:rsidR="00EE4AFA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68" w:type="dxa"/>
          </w:tcPr>
          <w:p w14:paraId="227D39E1" w14:textId="77777777" w:rsidR="00EE4AFA" w:rsidRPr="00A90024" w:rsidRDefault="00EE4AFA" w:rsidP="00D80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80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8" w:type="dxa"/>
          </w:tcPr>
          <w:p w14:paraId="39221FD7" w14:textId="77777777" w:rsidR="00EE4AFA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47" w:type="dxa"/>
            <w:gridSpan w:val="2"/>
          </w:tcPr>
          <w:p w14:paraId="6D2C504C" w14:textId="77777777" w:rsidR="00EE4AFA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5811619A" w14:textId="77777777" w:rsidR="00EE4AFA" w:rsidRPr="00A90024" w:rsidRDefault="00EE4AFA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A62" w14:paraId="7D955457" w14:textId="77777777" w:rsidTr="00D80F09">
        <w:trPr>
          <w:trHeight w:val="2647"/>
        </w:trPr>
        <w:tc>
          <w:tcPr>
            <w:tcW w:w="513" w:type="dxa"/>
          </w:tcPr>
          <w:p w14:paraId="296287C2" w14:textId="77777777" w:rsidR="003E6A62" w:rsidRPr="00A90024" w:rsidRDefault="00F97F87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14:paraId="43FEDD64" w14:textId="77777777" w:rsidR="003E6A62" w:rsidRPr="0071531A" w:rsidRDefault="003E6A62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Москвин Виктор Александрович</w:t>
            </w:r>
          </w:p>
        </w:tc>
        <w:tc>
          <w:tcPr>
            <w:tcW w:w="1276" w:type="dxa"/>
            <w:gridSpan w:val="2"/>
          </w:tcPr>
          <w:p w14:paraId="23801CD9" w14:textId="77777777" w:rsidR="003E6A62" w:rsidRPr="0071531A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900766,58</w:t>
            </w:r>
          </w:p>
        </w:tc>
        <w:tc>
          <w:tcPr>
            <w:tcW w:w="1276" w:type="dxa"/>
          </w:tcPr>
          <w:p w14:paraId="04DF6A4E" w14:textId="77777777" w:rsidR="003E6A62" w:rsidRPr="00DB335F" w:rsidRDefault="00DB335F" w:rsidP="00DB3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192,59</w:t>
            </w:r>
          </w:p>
        </w:tc>
        <w:tc>
          <w:tcPr>
            <w:tcW w:w="850" w:type="dxa"/>
          </w:tcPr>
          <w:p w14:paraId="09FDF207" w14:textId="77777777" w:rsidR="003E6A62" w:rsidRPr="0071531A" w:rsidRDefault="003E6A62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E3AB927" w14:textId="77777777" w:rsidR="003E6A62" w:rsidRPr="0071531A" w:rsidRDefault="003E6A62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5DDDF95D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1005 </w:t>
            </w:r>
            <w:proofErr w:type="spellStart"/>
            <w:proofErr w:type="gram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27B449B7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2) земельный участок 35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A7CBEA8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Жилой дом, 56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AB1051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4) Квартира, долевая  48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39DD2BB" w14:textId="77777777" w:rsidR="003E6A62" w:rsidRPr="0071531A" w:rsidRDefault="00D80F09" w:rsidP="00D80F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5) гараж 30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93" w:type="dxa"/>
            <w:gridSpan w:val="2"/>
          </w:tcPr>
          <w:p w14:paraId="08AA51F0" w14:textId="77777777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1) Земельный участок 1005 </w:t>
            </w:r>
            <w:proofErr w:type="spellStart"/>
            <w:proofErr w:type="gram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09161D5D" w14:textId="77777777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2) земельный участок 35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0711C9A" w14:textId="77777777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Жилой дом, 56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E63130A" w14:textId="77777777" w:rsidR="00DB335F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4) Квартира, долевая  48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9DE5155" w14:textId="77777777" w:rsidR="003E6A62" w:rsidRPr="0071531A" w:rsidRDefault="00DB335F" w:rsidP="00DB335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5) гараж 30 </w:t>
            </w:r>
            <w:proofErr w:type="spellStart"/>
            <w:r w:rsidRPr="0071531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7153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18" w:type="dxa"/>
            <w:gridSpan w:val="2"/>
          </w:tcPr>
          <w:p w14:paraId="20E2F688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3E189247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1) Ваз 21063</w:t>
            </w:r>
          </w:p>
          <w:p w14:paraId="4FB08396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2) Форд Фокус</w:t>
            </w:r>
          </w:p>
          <w:p w14:paraId="41B4EA82" w14:textId="77777777" w:rsidR="00D80F09" w:rsidRPr="0071531A" w:rsidRDefault="00D80F09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прицеп для легкового автомобиля </w:t>
            </w:r>
          </w:p>
          <w:p w14:paraId="54954EF9" w14:textId="77777777" w:rsidR="003E6A62" w:rsidRPr="0071531A" w:rsidRDefault="003E6A62" w:rsidP="00D80F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7F0386D0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4557CA08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1) Ваз 21063</w:t>
            </w:r>
          </w:p>
          <w:p w14:paraId="53EE611C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>2) Форд Фокус</w:t>
            </w:r>
          </w:p>
          <w:p w14:paraId="7B103E98" w14:textId="77777777" w:rsidR="009520F1" w:rsidRPr="0071531A" w:rsidRDefault="009520F1" w:rsidP="0095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531A">
              <w:rPr>
                <w:rFonts w:ascii="Times New Roman" w:hAnsi="Times New Roman" w:cs="Times New Roman"/>
                <w:color w:val="000000" w:themeColor="text1"/>
              </w:rPr>
              <w:t xml:space="preserve">3) прицеп для легкового автомобиля </w:t>
            </w:r>
          </w:p>
          <w:p w14:paraId="393E3BBD" w14:textId="77777777" w:rsidR="003E6A62" w:rsidRPr="0071531A" w:rsidRDefault="003E6A62" w:rsidP="00D80F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23869881" w14:textId="77777777" w:rsidR="003E6A62" w:rsidRPr="007855BF" w:rsidRDefault="003E6A62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0F09" w14:paraId="02FBA586" w14:textId="77777777" w:rsidTr="007855BF">
        <w:tc>
          <w:tcPr>
            <w:tcW w:w="513" w:type="dxa"/>
          </w:tcPr>
          <w:p w14:paraId="64D198BF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5" w:type="dxa"/>
          </w:tcPr>
          <w:p w14:paraId="57DDBD10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я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</w:rPr>
              <w:t>Сагдиевна</w:t>
            </w:r>
            <w:proofErr w:type="spellEnd"/>
          </w:p>
        </w:tc>
        <w:tc>
          <w:tcPr>
            <w:tcW w:w="1276" w:type="dxa"/>
            <w:gridSpan w:val="2"/>
          </w:tcPr>
          <w:p w14:paraId="70AAFB4E" w14:textId="77777777" w:rsidR="00D80F09" w:rsidRPr="00A90024" w:rsidRDefault="00D80F09" w:rsidP="00895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33,95</w:t>
            </w:r>
          </w:p>
        </w:tc>
        <w:tc>
          <w:tcPr>
            <w:tcW w:w="1276" w:type="dxa"/>
          </w:tcPr>
          <w:p w14:paraId="6A77E023" w14:textId="77777777" w:rsidR="00D80F09" w:rsidRPr="00A90024" w:rsidRDefault="009520F1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181,27</w:t>
            </w:r>
          </w:p>
        </w:tc>
        <w:tc>
          <w:tcPr>
            <w:tcW w:w="850" w:type="dxa"/>
          </w:tcPr>
          <w:p w14:paraId="13DE81D9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A282138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508F54CF" w14:textId="77777777" w:rsidR="00D80F09" w:rsidRPr="00A90024" w:rsidRDefault="00642A4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вартира 47,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93" w:type="dxa"/>
            <w:gridSpan w:val="2"/>
          </w:tcPr>
          <w:p w14:paraId="25B55F85" w14:textId="77777777" w:rsidR="00D80F09" w:rsidRPr="00A90024" w:rsidRDefault="00642A4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Квартира 47,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418" w:type="dxa"/>
            <w:gridSpan w:val="2"/>
          </w:tcPr>
          <w:p w14:paraId="3A1E2E62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6D6E83">
              <w:rPr>
                <w:rFonts w:ascii="Times New Roman" w:hAnsi="Times New Roman" w:cs="Times New Roman"/>
              </w:rPr>
              <w:t>Легковой автомобиль МАЗДА 3</w:t>
            </w:r>
          </w:p>
        </w:tc>
        <w:tc>
          <w:tcPr>
            <w:tcW w:w="1417" w:type="dxa"/>
          </w:tcPr>
          <w:p w14:paraId="32E640DE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6D6E83">
              <w:rPr>
                <w:rFonts w:ascii="Times New Roman" w:hAnsi="Times New Roman" w:cs="Times New Roman"/>
              </w:rPr>
              <w:t>Легковой автомобиль МАЗДА 3</w:t>
            </w:r>
          </w:p>
        </w:tc>
        <w:tc>
          <w:tcPr>
            <w:tcW w:w="1134" w:type="dxa"/>
          </w:tcPr>
          <w:p w14:paraId="46534144" w14:textId="77777777" w:rsidR="00D80F09" w:rsidRPr="007855BF" w:rsidRDefault="00D80F09" w:rsidP="0095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09" w14:paraId="3B7165DE" w14:textId="77777777" w:rsidTr="007855BF">
        <w:trPr>
          <w:trHeight w:val="728"/>
        </w:trPr>
        <w:tc>
          <w:tcPr>
            <w:tcW w:w="513" w:type="dxa"/>
            <w:vMerge w:val="restart"/>
          </w:tcPr>
          <w:p w14:paraId="0B09B4AA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5" w:type="dxa"/>
          </w:tcPr>
          <w:p w14:paraId="0E648CF8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ская Наталья Борисовна</w:t>
            </w:r>
          </w:p>
        </w:tc>
        <w:tc>
          <w:tcPr>
            <w:tcW w:w="1276" w:type="dxa"/>
            <w:gridSpan w:val="2"/>
          </w:tcPr>
          <w:p w14:paraId="4280BAD6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330,62</w:t>
            </w:r>
          </w:p>
        </w:tc>
        <w:tc>
          <w:tcPr>
            <w:tcW w:w="1276" w:type="dxa"/>
          </w:tcPr>
          <w:p w14:paraId="5F8C6989" w14:textId="77777777" w:rsidR="00D80F09" w:rsidRPr="00A90024" w:rsidRDefault="00C3087C" w:rsidP="00952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1</w:t>
            </w:r>
            <w:r w:rsidR="009520F1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0" w:type="dxa"/>
          </w:tcPr>
          <w:p w14:paraId="28B9A15C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470122C" w14:textId="77777777" w:rsidR="00D80F09" w:rsidRPr="00A90024" w:rsidRDefault="00642A4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</w:t>
            </w:r>
          </w:p>
        </w:tc>
        <w:tc>
          <w:tcPr>
            <w:tcW w:w="2126" w:type="dxa"/>
          </w:tcPr>
          <w:p w14:paraId="0A761454" w14:textId="77777777" w:rsidR="009520F1" w:rsidRPr="00CA0A58" w:rsidRDefault="009520F1" w:rsidP="00952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A58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жилой дом ,47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64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EF6952F" w14:textId="77777777" w:rsidR="009520F1" w:rsidRDefault="009520F1" w:rsidP="00952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A58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земельный участок 8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="0064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04C60E89" w14:textId="77777777" w:rsidR="0021455D" w:rsidRPr="006C781B" w:rsidRDefault="0021455D" w:rsidP="00214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6C781B">
              <w:rPr>
                <w:rFonts w:ascii="Times New Roman" w:hAnsi="Times New Roman" w:cs="Times New Roman"/>
              </w:rPr>
              <w:t xml:space="preserve"> дом индивидуальный</w:t>
            </w:r>
          </w:p>
          <w:p w14:paraId="3D2844F5" w14:textId="77777777" w:rsidR="0021455D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4CEA44C4" w14:textId="77777777" w:rsidR="0021455D" w:rsidRDefault="0021455D" w:rsidP="002145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  <w:p w14:paraId="525D0445" w14:textId="77777777" w:rsidR="00642A49" w:rsidRDefault="00642A49" w:rsidP="00642A4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5579A893" w14:textId="77777777" w:rsidR="00642A49" w:rsidRPr="00CA0A58" w:rsidRDefault="00642A49" w:rsidP="0021455D">
            <w:pPr>
              <w:jc w:val="both"/>
              <w:rPr>
                <w:rFonts w:ascii="Times New Roman" w:hAnsi="Times New Roman" w:cs="Times New Roman"/>
              </w:rPr>
            </w:pPr>
          </w:p>
          <w:p w14:paraId="3745039E" w14:textId="77777777" w:rsidR="00D80F09" w:rsidRPr="00A90024" w:rsidRDefault="00D80F09" w:rsidP="009520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DA893AC" w14:textId="77777777" w:rsidR="009520F1" w:rsidRPr="00CA0A58" w:rsidRDefault="009520F1" w:rsidP="009520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A58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жилой дом ,47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="0064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77360E10" w14:textId="77777777" w:rsidR="009520F1" w:rsidRPr="00CA0A58" w:rsidRDefault="009520F1" w:rsidP="009520F1">
            <w:pPr>
              <w:jc w:val="both"/>
              <w:rPr>
                <w:rFonts w:ascii="Times New Roman" w:hAnsi="Times New Roman" w:cs="Times New Roman"/>
              </w:rPr>
            </w:pPr>
            <w:r w:rsidRPr="00CA0A58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земельный участок 8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="00642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FC68142" w14:textId="77777777" w:rsidR="00D80F09" w:rsidRDefault="009520F1" w:rsidP="00D80F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квартира (общая совместная) 41,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2D59AE26" w14:textId="77777777" w:rsidR="0021455D" w:rsidRPr="006C781B" w:rsidRDefault="0021455D" w:rsidP="00214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6C781B">
              <w:rPr>
                <w:rFonts w:ascii="Times New Roman" w:hAnsi="Times New Roman" w:cs="Times New Roman"/>
              </w:rPr>
              <w:t xml:space="preserve"> дом индивидуальный</w:t>
            </w:r>
          </w:p>
          <w:p w14:paraId="647AB44E" w14:textId="77777777" w:rsidR="0021455D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5263FFA2" w14:textId="77777777" w:rsidR="0021455D" w:rsidRDefault="0021455D" w:rsidP="00D80F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  <w:p w14:paraId="6152C7E3" w14:textId="77777777" w:rsidR="00642A49" w:rsidRPr="00A90024" w:rsidRDefault="00642A49" w:rsidP="00D80F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418" w:type="dxa"/>
            <w:gridSpan w:val="2"/>
          </w:tcPr>
          <w:p w14:paraId="3FCB27BB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FC009B9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541E16A" w14:textId="77777777" w:rsidR="00D80F09" w:rsidRPr="007855BF" w:rsidRDefault="00D80F09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09" w14:paraId="3B454214" w14:textId="77777777" w:rsidTr="00D80F09">
        <w:trPr>
          <w:trHeight w:val="1469"/>
        </w:trPr>
        <w:tc>
          <w:tcPr>
            <w:tcW w:w="513" w:type="dxa"/>
            <w:vMerge/>
          </w:tcPr>
          <w:p w14:paraId="085DBEA2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0F66FD2F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gridSpan w:val="2"/>
          </w:tcPr>
          <w:p w14:paraId="7D0BAD9E" w14:textId="77777777" w:rsidR="00D80F09" w:rsidRPr="006C781B" w:rsidRDefault="00D80F09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98,29</w:t>
            </w:r>
          </w:p>
        </w:tc>
        <w:tc>
          <w:tcPr>
            <w:tcW w:w="1276" w:type="dxa"/>
          </w:tcPr>
          <w:p w14:paraId="4410736B" w14:textId="77777777" w:rsidR="00D80F09" w:rsidRDefault="009520F1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92,06</w:t>
            </w:r>
          </w:p>
        </w:tc>
        <w:tc>
          <w:tcPr>
            <w:tcW w:w="850" w:type="dxa"/>
          </w:tcPr>
          <w:p w14:paraId="4628B4CD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ACE9A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5E8C6297" w14:textId="77777777" w:rsidR="00D80F09" w:rsidRPr="006C781B" w:rsidRDefault="00D80F09" w:rsidP="006C781B">
            <w:pPr>
              <w:rPr>
                <w:rFonts w:ascii="Times New Roman" w:hAnsi="Times New Roman" w:cs="Times New Roman"/>
              </w:rPr>
            </w:pPr>
            <w:r w:rsidRPr="006C781B">
              <w:rPr>
                <w:rFonts w:ascii="Times New Roman" w:hAnsi="Times New Roman" w:cs="Times New Roman"/>
              </w:rPr>
              <w:t>1) дом индивидуальный</w:t>
            </w:r>
          </w:p>
          <w:p w14:paraId="4AAF1A2A" w14:textId="77777777" w:rsidR="00D80F09" w:rsidRDefault="00D80F09" w:rsidP="006C78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3A8B98E5" w14:textId="77777777" w:rsidR="00D80F09" w:rsidRPr="00CA0A58" w:rsidRDefault="00D80F09" w:rsidP="00BE4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693" w:type="dxa"/>
            <w:gridSpan w:val="2"/>
          </w:tcPr>
          <w:p w14:paraId="187568A7" w14:textId="77777777" w:rsidR="00D80F09" w:rsidRPr="006C781B" w:rsidRDefault="00D80F09" w:rsidP="00BE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C781B">
              <w:rPr>
                <w:rFonts w:ascii="Times New Roman" w:hAnsi="Times New Roman" w:cs="Times New Roman"/>
              </w:rPr>
              <w:t>) дом индивидуальный</w:t>
            </w:r>
          </w:p>
          <w:p w14:paraId="6B3C91E0" w14:textId="77777777" w:rsidR="00D80F09" w:rsidRDefault="00D80F09" w:rsidP="00BE4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  <w:r w:rsidRPr="006C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781B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6C781B">
              <w:rPr>
                <w:rFonts w:ascii="Times New Roman" w:hAnsi="Times New Roman" w:cs="Times New Roman"/>
              </w:rPr>
              <w:t>, Россия</w:t>
            </w:r>
          </w:p>
          <w:p w14:paraId="0DB53BF5" w14:textId="77777777" w:rsidR="00D80F09" w:rsidRDefault="00D80F09" w:rsidP="00BE43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)земельный участок 794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  <w:p w14:paraId="7CC9E9F6" w14:textId="77777777" w:rsidR="009520F1" w:rsidRPr="00CA0A58" w:rsidRDefault="009520F1" w:rsidP="00BE43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квартира (общая совместна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кв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692178E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44281D8B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52023F5A" w14:textId="77777777" w:rsidR="00D80F09" w:rsidRPr="007855BF" w:rsidRDefault="00D80F09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0F09" w14:paraId="056C29E5" w14:textId="77777777" w:rsidTr="007855BF">
        <w:trPr>
          <w:trHeight w:val="841"/>
        </w:trPr>
        <w:tc>
          <w:tcPr>
            <w:tcW w:w="513" w:type="dxa"/>
            <w:vMerge w:val="restart"/>
          </w:tcPr>
          <w:p w14:paraId="6B04BFB2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5" w:type="dxa"/>
          </w:tcPr>
          <w:p w14:paraId="303B05FA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Исакова Марина Евгеньевна</w:t>
            </w:r>
          </w:p>
        </w:tc>
        <w:tc>
          <w:tcPr>
            <w:tcW w:w="1276" w:type="dxa"/>
            <w:gridSpan w:val="2"/>
          </w:tcPr>
          <w:p w14:paraId="63611A77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1599,46</w:t>
            </w:r>
          </w:p>
        </w:tc>
        <w:tc>
          <w:tcPr>
            <w:tcW w:w="1276" w:type="dxa"/>
          </w:tcPr>
          <w:p w14:paraId="1F412E7C" w14:textId="77777777" w:rsidR="00D80F09" w:rsidRPr="00F97F87" w:rsidRDefault="00C25261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1200,47</w:t>
            </w:r>
          </w:p>
        </w:tc>
        <w:tc>
          <w:tcPr>
            <w:tcW w:w="850" w:type="dxa"/>
          </w:tcPr>
          <w:p w14:paraId="22A10A10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170BD870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3C7B053F" w14:textId="77777777" w:rsidR="00D80F09" w:rsidRPr="00F97F87" w:rsidRDefault="00D80F09" w:rsidP="00567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) квартира </w:t>
            </w:r>
            <w:r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6852371" w14:textId="77777777" w:rsidR="00434B2A" w:rsidRDefault="0021455D" w:rsidP="00567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квартира 55,5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4CAD92EC" w14:textId="77777777" w:rsidR="00434B2A" w:rsidRDefault="00434B2A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гараж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39EA3EA7" w14:textId="77777777" w:rsidR="00434B2A" w:rsidRDefault="00434B2A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6A725B1E" w14:textId="77777777" w:rsidR="00D80F09" w:rsidRPr="00F97F87" w:rsidRDefault="00D80F09" w:rsidP="005678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401E6E8E" w14:textId="77777777" w:rsidR="00D80F09" w:rsidRPr="00F97F87" w:rsidRDefault="00D80F09" w:rsidP="007C59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) квартира </w:t>
            </w:r>
            <w:r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A842390" w14:textId="77777777" w:rsidR="00434B2A" w:rsidRDefault="0021455D" w:rsidP="007C59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квартира 55,5 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6A552D51" w14:textId="77777777" w:rsidR="00434B2A" w:rsidRDefault="0021455D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34B2A">
              <w:rPr>
                <w:rFonts w:ascii="Times New Roman" w:hAnsi="Times New Roman" w:cs="Times New Roman"/>
                <w:color w:val="000000" w:themeColor="text1"/>
              </w:rPr>
              <w:t xml:space="preserve">3) гараж 44,4 </w:t>
            </w:r>
            <w:proofErr w:type="spellStart"/>
            <w:proofErr w:type="gramStart"/>
            <w:r w:rsidR="00434B2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 w:rsidR="00434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4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 w:rsidR="00434B2A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60B86CBE" w14:textId="77777777" w:rsidR="00434B2A" w:rsidRDefault="00434B2A" w:rsidP="00434B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14:paraId="1E309994" w14:textId="77777777" w:rsidR="00D80F09" w:rsidRPr="00F97F87" w:rsidRDefault="0021455D" w:rsidP="007C59E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  <w:tc>
          <w:tcPr>
            <w:tcW w:w="1418" w:type="dxa"/>
            <w:gridSpan w:val="2"/>
          </w:tcPr>
          <w:p w14:paraId="49809377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14:paraId="64A607C2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0847AE9" w14:textId="77777777" w:rsidR="00D80F09" w:rsidRPr="007855BF" w:rsidRDefault="00D80F09" w:rsidP="007C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F09" w14:paraId="3555B444" w14:textId="77777777" w:rsidTr="007855BF">
        <w:trPr>
          <w:trHeight w:val="247"/>
        </w:trPr>
        <w:tc>
          <w:tcPr>
            <w:tcW w:w="513" w:type="dxa"/>
            <w:vMerge/>
          </w:tcPr>
          <w:p w14:paraId="218FE33A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280CE1EB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276" w:type="dxa"/>
            <w:gridSpan w:val="2"/>
          </w:tcPr>
          <w:p w14:paraId="1143B08B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5841, 07</w:t>
            </w:r>
          </w:p>
        </w:tc>
        <w:tc>
          <w:tcPr>
            <w:tcW w:w="1276" w:type="dxa"/>
          </w:tcPr>
          <w:p w14:paraId="6CD87280" w14:textId="77777777" w:rsidR="00D80F09" w:rsidRPr="00F97F87" w:rsidRDefault="00C25261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9770,12</w:t>
            </w:r>
          </w:p>
        </w:tc>
        <w:tc>
          <w:tcPr>
            <w:tcW w:w="850" w:type="dxa"/>
          </w:tcPr>
          <w:p w14:paraId="46AD8692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0A106270" w14:textId="77777777" w:rsidR="00D80F09" w:rsidRPr="00F97F87" w:rsidRDefault="00D80F09" w:rsidP="007C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319D1C89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ртира 55,5 кв.</w:t>
            </w:r>
          </w:p>
          <w:p w14:paraId="735C6FEF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) гараж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C3F1E8F" w14:textId="77777777" w:rsidR="00434B2A" w:rsidRDefault="00434B2A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5C841BCE" w14:textId="77777777" w:rsidR="0021455D" w:rsidRPr="00F97F87" w:rsidRDefault="00434B2A" w:rsidP="00214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квартира 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14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14:paraId="532B8F18" w14:textId="77777777" w:rsidR="0021455D" w:rsidRPr="00F97F87" w:rsidRDefault="0021455D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491D5CB7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ртира 55,5 кв.</w:t>
            </w:r>
          </w:p>
          <w:p w14:paraId="067ABFE3" w14:textId="77777777" w:rsidR="00D80F09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) гараж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2E200E0E" w14:textId="77777777" w:rsidR="00434B2A" w:rsidRDefault="00434B2A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земельный участок 44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  <w:p w14:paraId="1EC7F778" w14:textId="77777777" w:rsidR="0021455D" w:rsidRPr="00F97F87" w:rsidRDefault="00434B2A" w:rsidP="002145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квартира 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>50,4</w:t>
            </w:r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="0021455D" w:rsidRPr="00F97F8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14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  <w:r w:rsidR="0021455D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14:paraId="786D7BE6" w14:textId="77777777" w:rsidR="0021455D" w:rsidRPr="00F97F87" w:rsidRDefault="0021455D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1B37276F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2DF090FC" w14:textId="77777777" w:rsidR="00D80F09" w:rsidRPr="00F13C40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417" w:type="dxa"/>
          </w:tcPr>
          <w:p w14:paraId="00F6EE37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Легковой автомобиль</w:t>
            </w:r>
          </w:p>
          <w:p w14:paraId="1C1D5F37" w14:textId="77777777" w:rsidR="00D80F09" w:rsidRPr="00F97F87" w:rsidRDefault="00D80F09" w:rsidP="00955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Honda</w:t>
            </w:r>
            <w:proofErr w:type="spellEnd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3C4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ccord</w:t>
            </w:r>
            <w:proofErr w:type="spellEnd"/>
          </w:p>
        </w:tc>
        <w:tc>
          <w:tcPr>
            <w:tcW w:w="1134" w:type="dxa"/>
          </w:tcPr>
          <w:p w14:paraId="2DDA936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F09" w14:paraId="47EB64C4" w14:textId="77777777" w:rsidTr="007855BF">
        <w:trPr>
          <w:trHeight w:val="503"/>
        </w:trPr>
        <w:tc>
          <w:tcPr>
            <w:tcW w:w="513" w:type="dxa"/>
            <w:vMerge w:val="restart"/>
          </w:tcPr>
          <w:p w14:paraId="33F16EBB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5" w:type="dxa"/>
          </w:tcPr>
          <w:p w14:paraId="5031CBD8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276" w:type="dxa"/>
            <w:gridSpan w:val="2"/>
          </w:tcPr>
          <w:p w14:paraId="2165FFBD" w14:textId="77777777" w:rsidR="00D80F09" w:rsidRPr="00CA0A58" w:rsidRDefault="00D80F09" w:rsidP="00D8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99,10</w:t>
            </w:r>
          </w:p>
        </w:tc>
        <w:tc>
          <w:tcPr>
            <w:tcW w:w="1276" w:type="dxa"/>
          </w:tcPr>
          <w:p w14:paraId="6110C4C8" w14:textId="77777777" w:rsidR="00D80F09" w:rsidRDefault="00C25261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01,57</w:t>
            </w:r>
          </w:p>
        </w:tc>
        <w:tc>
          <w:tcPr>
            <w:tcW w:w="850" w:type="dxa"/>
          </w:tcPr>
          <w:p w14:paraId="5B5A25AA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C63D203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0C7C7C1C" w14:textId="77777777" w:rsidR="00D80F09" w:rsidRDefault="00D80F09" w:rsidP="005678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EB1E86F" w14:textId="77777777" w:rsidR="0021455D" w:rsidRPr="00366DBB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366DBB">
              <w:rPr>
                <w:rFonts w:ascii="Times New Roman" w:hAnsi="Times New Roman" w:cs="Times New Roman"/>
              </w:rPr>
              <w:t>квартира индивидуальная</w:t>
            </w:r>
          </w:p>
          <w:p w14:paraId="2A2EAEE3" w14:textId="77777777" w:rsidR="0021455D" w:rsidRPr="00CA0A58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93" w:type="dxa"/>
            <w:gridSpan w:val="2"/>
          </w:tcPr>
          <w:p w14:paraId="5BF7F5A8" w14:textId="77777777" w:rsidR="00D80F09" w:rsidRDefault="00D80F09" w:rsidP="007C5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2981AE7" w14:textId="77777777" w:rsidR="0021455D" w:rsidRPr="00366DBB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366DBB">
              <w:rPr>
                <w:rFonts w:ascii="Times New Roman" w:hAnsi="Times New Roman" w:cs="Times New Roman"/>
              </w:rPr>
              <w:t>квартира индивидуальная</w:t>
            </w:r>
          </w:p>
          <w:p w14:paraId="304CE6D6" w14:textId="77777777" w:rsidR="0021455D" w:rsidRPr="00CA0A58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418" w:type="dxa"/>
            <w:gridSpan w:val="2"/>
          </w:tcPr>
          <w:p w14:paraId="11406E32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6FD02E75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2093247C" w14:textId="77777777" w:rsidR="00D80F09" w:rsidRPr="00A90024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F09" w14:paraId="4658ED0B" w14:textId="77777777" w:rsidTr="007855BF">
        <w:trPr>
          <w:trHeight w:val="243"/>
        </w:trPr>
        <w:tc>
          <w:tcPr>
            <w:tcW w:w="513" w:type="dxa"/>
            <w:vMerge/>
          </w:tcPr>
          <w:p w14:paraId="2C858421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92AA00F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gridSpan w:val="2"/>
          </w:tcPr>
          <w:p w14:paraId="134B3086" w14:textId="77777777" w:rsidR="00D80F09" w:rsidRPr="00BE430E" w:rsidRDefault="00D80F09" w:rsidP="00D80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310,37</w:t>
            </w:r>
          </w:p>
        </w:tc>
        <w:tc>
          <w:tcPr>
            <w:tcW w:w="1276" w:type="dxa"/>
          </w:tcPr>
          <w:p w14:paraId="46914CB0" w14:textId="77777777" w:rsidR="00D80F09" w:rsidRDefault="00C25261" w:rsidP="0036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34,48</w:t>
            </w:r>
            <w:r w:rsidR="00AB64F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AB64F1">
              <w:rPr>
                <w:rFonts w:ascii="Times New Roman" w:hAnsi="Times New Roman" w:cs="Times New Roman"/>
              </w:rPr>
              <w:t>доход</w:t>
            </w:r>
            <w:proofErr w:type="gramEnd"/>
            <w:r w:rsidR="00AB64F1">
              <w:rPr>
                <w:rFonts w:ascii="Times New Roman" w:hAnsi="Times New Roman" w:cs="Times New Roman"/>
              </w:rPr>
              <w:t xml:space="preserve"> полученный от </w:t>
            </w:r>
            <w:r w:rsidR="00AB64F1">
              <w:rPr>
                <w:rFonts w:ascii="Times New Roman" w:hAnsi="Times New Roman" w:cs="Times New Roman"/>
              </w:rPr>
              <w:lastRenderedPageBreak/>
              <w:t>продажи легкового автомобиля 350000,0 рублей)</w:t>
            </w:r>
          </w:p>
        </w:tc>
        <w:tc>
          <w:tcPr>
            <w:tcW w:w="850" w:type="dxa"/>
          </w:tcPr>
          <w:p w14:paraId="4F37C4C4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</w:tcPr>
          <w:p w14:paraId="29848253" w14:textId="77777777" w:rsidR="00D80F09" w:rsidRDefault="00AB64F1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едитный договор А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РН Банк»</w:t>
            </w:r>
          </w:p>
        </w:tc>
        <w:tc>
          <w:tcPr>
            <w:tcW w:w="2126" w:type="dxa"/>
          </w:tcPr>
          <w:p w14:paraId="5B886BF0" w14:textId="77777777" w:rsidR="00D80F09" w:rsidRPr="00366DBB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lastRenderedPageBreak/>
              <w:t>1) квартира индивидуальная</w:t>
            </w:r>
          </w:p>
          <w:p w14:paraId="1BA1C276" w14:textId="77777777" w:rsidR="00D80F09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</w:p>
          <w:p w14:paraId="27ADEE67" w14:textId="77777777" w:rsidR="0021455D" w:rsidRDefault="0021455D" w:rsidP="00366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вартира 23,7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2693" w:type="dxa"/>
            <w:gridSpan w:val="2"/>
          </w:tcPr>
          <w:p w14:paraId="569FAE79" w14:textId="77777777" w:rsidR="00D80F09" w:rsidRPr="00366DBB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lastRenderedPageBreak/>
              <w:t>1) квартира индивидуальная</w:t>
            </w:r>
          </w:p>
          <w:p w14:paraId="46F5359E" w14:textId="77777777" w:rsidR="00D80F09" w:rsidRDefault="00D80F09" w:rsidP="00366DBB">
            <w:pPr>
              <w:jc w:val="both"/>
              <w:rPr>
                <w:rFonts w:ascii="Times New Roman" w:hAnsi="Times New Roman" w:cs="Times New Roman"/>
              </w:rPr>
            </w:pPr>
            <w:r w:rsidRPr="00366DB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66DBB">
              <w:rPr>
                <w:rFonts w:ascii="Times New Roman" w:hAnsi="Times New Roman" w:cs="Times New Roman"/>
              </w:rPr>
              <w:t>кв.м</w:t>
            </w:r>
            <w:proofErr w:type="spellEnd"/>
            <w:r w:rsidRPr="00366DBB">
              <w:rPr>
                <w:rFonts w:ascii="Times New Roman" w:hAnsi="Times New Roman" w:cs="Times New Roman"/>
              </w:rPr>
              <w:t>., Россия</w:t>
            </w:r>
          </w:p>
          <w:p w14:paraId="4816CA2F" w14:textId="77777777" w:rsidR="0021455D" w:rsidRDefault="0021455D" w:rsidP="002145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квартира 23,7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езвозмездное пользование)</w:t>
            </w:r>
          </w:p>
          <w:p w14:paraId="2D575A79" w14:textId="77777777" w:rsidR="0021455D" w:rsidRDefault="0021455D" w:rsidP="00366D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14:paraId="0B368EEE" w14:textId="77777777" w:rsidR="00D80F09" w:rsidRPr="00C25261" w:rsidRDefault="00D80F09" w:rsidP="007C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C25261">
              <w:rPr>
                <w:rFonts w:ascii="Times New Roman" w:hAnsi="Times New Roman" w:cs="Times New Roman"/>
                <w:sz w:val="24"/>
                <w:szCs w:val="24"/>
              </w:rPr>
              <w:t>лекковой</w:t>
            </w:r>
            <w:proofErr w:type="spellEnd"/>
            <w:r w:rsidRPr="00C2526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Renault</w:t>
            </w:r>
            <w:proofErr w:type="spellEnd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Arkana</w:t>
            </w:r>
            <w:proofErr w:type="spellEnd"/>
          </w:p>
        </w:tc>
        <w:tc>
          <w:tcPr>
            <w:tcW w:w="1417" w:type="dxa"/>
          </w:tcPr>
          <w:p w14:paraId="4715F210" w14:textId="77777777" w:rsidR="00D80F09" w:rsidRPr="00C25261" w:rsidRDefault="00D80F09" w:rsidP="007C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61">
              <w:rPr>
                <w:rFonts w:ascii="Times New Roman" w:hAnsi="Times New Roman" w:cs="Times New Roman"/>
                <w:sz w:val="24"/>
                <w:szCs w:val="24"/>
              </w:rPr>
              <w:t xml:space="preserve">1) легковой автомобиль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Renault</w:t>
            </w:r>
            <w:proofErr w:type="spellEnd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C25261" w:rsidRPr="00C2526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Arkana</w:t>
            </w:r>
            <w:proofErr w:type="spellEnd"/>
          </w:p>
        </w:tc>
        <w:tc>
          <w:tcPr>
            <w:tcW w:w="1134" w:type="dxa"/>
          </w:tcPr>
          <w:p w14:paraId="2FF43318" w14:textId="1003B581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605D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  <w:tr w:rsidR="00D80F09" w14:paraId="1F2B87EE" w14:textId="77777777" w:rsidTr="007855BF">
        <w:trPr>
          <w:trHeight w:val="246"/>
        </w:trPr>
        <w:tc>
          <w:tcPr>
            <w:tcW w:w="513" w:type="dxa"/>
            <w:vMerge/>
          </w:tcPr>
          <w:p w14:paraId="5C8AAA38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4EB0FD69" w14:textId="77777777" w:rsidR="00D80F09" w:rsidRDefault="00D80F09" w:rsidP="0036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gridSpan w:val="2"/>
          </w:tcPr>
          <w:p w14:paraId="76F68187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14:paraId="69D416D2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14:paraId="087C5D05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6093D6B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4B85F8FA" w14:textId="77777777" w:rsidR="00D80F09" w:rsidRDefault="00D80F09" w:rsidP="00567802">
            <w:pPr>
              <w:jc w:val="both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3" w:type="dxa"/>
            <w:gridSpan w:val="2"/>
          </w:tcPr>
          <w:p w14:paraId="6DAD771E" w14:textId="77777777" w:rsidR="00D80F09" w:rsidRDefault="00D80F09" w:rsidP="007C59E4">
            <w:pPr>
              <w:jc w:val="both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gridSpan w:val="2"/>
          </w:tcPr>
          <w:p w14:paraId="32BFB41C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14:paraId="7F6D5389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 w:rsidRPr="00414F5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14:paraId="202AA5E8" w14:textId="77777777" w:rsidR="00D80F09" w:rsidRDefault="00D80F09" w:rsidP="007C5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0F09" w:rsidRPr="00A90024" w14:paraId="2C6EBBA6" w14:textId="77777777" w:rsidTr="007855BF">
        <w:trPr>
          <w:trHeight w:val="841"/>
        </w:trPr>
        <w:tc>
          <w:tcPr>
            <w:tcW w:w="513" w:type="dxa"/>
            <w:vMerge w:val="restart"/>
          </w:tcPr>
          <w:p w14:paraId="640A7659" w14:textId="77777777" w:rsidR="00D80F09" w:rsidRPr="00A90024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5" w:type="dxa"/>
          </w:tcPr>
          <w:p w14:paraId="006B19B7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еплов Александр Анатольевич</w:t>
            </w:r>
          </w:p>
        </w:tc>
        <w:tc>
          <w:tcPr>
            <w:tcW w:w="1276" w:type="dxa"/>
            <w:gridSpan w:val="2"/>
          </w:tcPr>
          <w:p w14:paraId="27C62BBE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5128,74</w:t>
            </w:r>
          </w:p>
        </w:tc>
        <w:tc>
          <w:tcPr>
            <w:tcW w:w="1276" w:type="dxa"/>
          </w:tcPr>
          <w:p w14:paraId="7888DC95" w14:textId="77777777" w:rsidR="00D80F09" w:rsidRPr="00F97F87" w:rsidRDefault="00C2526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412,28</w:t>
            </w:r>
          </w:p>
        </w:tc>
        <w:tc>
          <w:tcPr>
            <w:tcW w:w="850" w:type="dxa"/>
          </w:tcPr>
          <w:p w14:paraId="35832D30" w14:textId="77777777" w:rsidR="00D80F09" w:rsidRPr="00F97F87" w:rsidRDefault="00AB64F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04695FA3" w14:textId="77777777" w:rsidR="00D80F09" w:rsidRPr="00F97F87" w:rsidRDefault="00AB64F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5986917B" w14:textId="77777777" w:rsidR="00C25261" w:rsidRPr="00976A52" w:rsidRDefault="0021455D" w:rsidP="00C25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C25261" w:rsidRPr="00976A52">
              <w:rPr>
                <w:rFonts w:ascii="Times New Roman" w:hAnsi="Times New Roman" w:cs="Times New Roman"/>
              </w:rPr>
              <w:t>квартира индивидуальная</w:t>
            </w:r>
          </w:p>
          <w:p w14:paraId="1A880E67" w14:textId="77777777" w:rsidR="00C25261" w:rsidRDefault="00C25261" w:rsidP="00C25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709D3C6A" w14:textId="77777777" w:rsidR="00D80F09" w:rsidRPr="00F97F87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B2394C9" w14:textId="77777777" w:rsidR="00C25261" w:rsidRPr="00976A52" w:rsidRDefault="00D80F09" w:rsidP="00AB6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5261" w:rsidRPr="00976A52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7F0FBA9B" w14:textId="77777777" w:rsidR="00C25261" w:rsidRDefault="00C25261" w:rsidP="00C25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1976D97A" w14:textId="77777777" w:rsidR="00D80F09" w:rsidRPr="00F97F87" w:rsidRDefault="00D80F09" w:rsidP="00F70E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7F81D8E2" w14:textId="77777777" w:rsidR="00D80F09" w:rsidRPr="00A90024" w:rsidRDefault="00D80F09" w:rsidP="00022E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14:paraId="336A65D1" w14:textId="77777777" w:rsidR="00D80F09" w:rsidRDefault="00D80F09" w:rsidP="00022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ERO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PW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D0C564" w14:textId="77777777" w:rsidR="00D80F09" w:rsidRPr="007855BF" w:rsidRDefault="00D80F09" w:rsidP="00022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B314539" w14:textId="77777777" w:rsidR="00D80F09" w:rsidRPr="00A90024" w:rsidRDefault="00D80F09" w:rsidP="00022E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14:paraId="3C3988E1" w14:textId="77777777" w:rsidR="00D80F09" w:rsidRDefault="00D80F09" w:rsidP="00022E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AULT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ERO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0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PWAI</w:t>
            </w:r>
          </w:p>
          <w:p w14:paraId="0644EC2B" w14:textId="77777777" w:rsidR="00D80F09" w:rsidRPr="007855BF" w:rsidRDefault="00D80F09" w:rsidP="00022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1D24EB97" w14:textId="77777777" w:rsidR="00D80F09" w:rsidRPr="00A90024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F09" w14:paraId="1BE26757" w14:textId="77777777" w:rsidTr="007855BF">
        <w:trPr>
          <w:trHeight w:val="247"/>
        </w:trPr>
        <w:tc>
          <w:tcPr>
            <w:tcW w:w="513" w:type="dxa"/>
            <w:vMerge/>
          </w:tcPr>
          <w:p w14:paraId="2F21A732" w14:textId="77777777" w:rsidR="00D80F09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3918057A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7F87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1276" w:type="dxa"/>
            <w:gridSpan w:val="2"/>
          </w:tcPr>
          <w:p w14:paraId="6996EAC4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149,48</w:t>
            </w:r>
          </w:p>
        </w:tc>
        <w:tc>
          <w:tcPr>
            <w:tcW w:w="1276" w:type="dxa"/>
          </w:tcPr>
          <w:p w14:paraId="5DB94C0D" w14:textId="77777777" w:rsidR="00D80F09" w:rsidRPr="00F97F87" w:rsidRDefault="00C2526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0379,45</w:t>
            </w:r>
          </w:p>
        </w:tc>
        <w:tc>
          <w:tcPr>
            <w:tcW w:w="850" w:type="dxa"/>
          </w:tcPr>
          <w:p w14:paraId="28A76950" w14:textId="77777777" w:rsidR="00D80F09" w:rsidRPr="00F97F87" w:rsidRDefault="00AB64F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едитный договор ПАО «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и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14:paraId="397FECB1" w14:textId="77777777" w:rsidR="00D80F09" w:rsidRPr="00F97F87" w:rsidRDefault="00AB64F1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едитный договор ПАО «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и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126" w:type="dxa"/>
          </w:tcPr>
          <w:p w14:paraId="7BA818D7" w14:textId="77777777" w:rsidR="00D80F09" w:rsidRPr="00976A52" w:rsidRDefault="00D80F09" w:rsidP="00022E8C">
            <w:pPr>
              <w:jc w:val="center"/>
              <w:rPr>
                <w:rFonts w:ascii="Times New Roman" w:hAnsi="Times New Roman" w:cs="Times New Roman"/>
              </w:rPr>
            </w:pPr>
            <w:r w:rsidRPr="00976A52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7ACDE870" w14:textId="77777777" w:rsidR="00D80F09" w:rsidRDefault="00D80F09" w:rsidP="00022E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485B061A" w14:textId="77777777" w:rsidR="00D80F09" w:rsidRPr="00F97F87" w:rsidRDefault="00D80F09" w:rsidP="00752D9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6705DF32" w14:textId="77777777" w:rsidR="00D80F09" w:rsidRPr="00976A52" w:rsidRDefault="00D80F09" w:rsidP="00022E8C">
            <w:pPr>
              <w:jc w:val="center"/>
              <w:rPr>
                <w:rFonts w:ascii="Times New Roman" w:hAnsi="Times New Roman" w:cs="Times New Roman"/>
              </w:rPr>
            </w:pPr>
            <w:r w:rsidRPr="00976A52">
              <w:rPr>
                <w:rFonts w:ascii="Times New Roman" w:hAnsi="Times New Roman" w:cs="Times New Roman"/>
              </w:rPr>
              <w:t>1) квартира индивидуальная</w:t>
            </w:r>
          </w:p>
          <w:p w14:paraId="67507381" w14:textId="77777777" w:rsidR="00D80F09" w:rsidRDefault="00D80F09" w:rsidP="00022E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  <w:r w:rsidRPr="00976A52">
              <w:rPr>
                <w:rFonts w:ascii="Times New Roman" w:hAnsi="Times New Roman" w:cs="Times New Roman"/>
              </w:rPr>
              <w:t xml:space="preserve"> кв. м. Россия</w:t>
            </w:r>
          </w:p>
          <w:p w14:paraId="146BFCC0" w14:textId="77777777" w:rsidR="00D80F09" w:rsidRPr="00F97F87" w:rsidRDefault="00D80F09" w:rsidP="00AB64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0DCBFFE9" w14:textId="77777777" w:rsidR="00D80F09" w:rsidRPr="00F13C40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53CEC" w14:textId="77777777" w:rsidR="00D80F09" w:rsidRPr="00F97F87" w:rsidRDefault="00D80F09" w:rsidP="003273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D9F1B2D" w14:textId="77777777" w:rsidR="00D80F09" w:rsidRDefault="00D80F09" w:rsidP="00327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7A32DD9" w14:textId="77777777" w:rsidR="00DB5676" w:rsidRDefault="00DB5676" w:rsidP="009109BA">
      <w:pPr>
        <w:rPr>
          <w:rFonts w:ascii="Times New Roman" w:hAnsi="Times New Roman" w:cs="Times New Roman"/>
          <w:sz w:val="28"/>
          <w:szCs w:val="28"/>
        </w:rPr>
      </w:pPr>
    </w:p>
    <w:p w14:paraId="2A22D558" w14:textId="77777777" w:rsidR="00DB5676" w:rsidRDefault="00DB5676" w:rsidP="00DB5676">
      <w:pPr>
        <w:rPr>
          <w:rFonts w:ascii="Times New Roman" w:hAnsi="Times New Roman" w:cs="Times New Roman"/>
          <w:sz w:val="28"/>
          <w:szCs w:val="28"/>
        </w:rPr>
      </w:pPr>
    </w:p>
    <w:p w14:paraId="155F5FF2" w14:textId="77777777" w:rsidR="00BC2039" w:rsidRPr="00BC2039" w:rsidRDefault="00BC2039" w:rsidP="00BC2039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6F08BA1" w14:textId="77777777" w:rsidR="00BC2039" w:rsidRPr="00DB5676" w:rsidRDefault="00BC2039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sectPr w:rsidR="00BC2039" w:rsidRPr="00DB5676" w:rsidSect="007B46ED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6244"/>
    <w:multiLevelType w:val="hybridMultilevel"/>
    <w:tmpl w:val="EAE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611"/>
    <w:rsid w:val="00022E8C"/>
    <w:rsid w:val="001F7A0D"/>
    <w:rsid w:val="0021455D"/>
    <w:rsid w:val="00305D26"/>
    <w:rsid w:val="00366DBB"/>
    <w:rsid w:val="003C4611"/>
    <w:rsid w:val="003E6A62"/>
    <w:rsid w:val="003F605D"/>
    <w:rsid w:val="004015B3"/>
    <w:rsid w:val="00414F57"/>
    <w:rsid w:val="00434B2A"/>
    <w:rsid w:val="00484978"/>
    <w:rsid w:val="00556304"/>
    <w:rsid w:val="00567802"/>
    <w:rsid w:val="005A39DF"/>
    <w:rsid w:val="00640F03"/>
    <w:rsid w:val="00642A49"/>
    <w:rsid w:val="006C781B"/>
    <w:rsid w:val="006D6E83"/>
    <w:rsid w:val="0071531A"/>
    <w:rsid w:val="00752D90"/>
    <w:rsid w:val="007855BF"/>
    <w:rsid w:val="007B3BE5"/>
    <w:rsid w:val="007B46ED"/>
    <w:rsid w:val="008D5F62"/>
    <w:rsid w:val="008F7AC1"/>
    <w:rsid w:val="009109BA"/>
    <w:rsid w:val="00942573"/>
    <w:rsid w:val="009520F1"/>
    <w:rsid w:val="00953F71"/>
    <w:rsid w:val="00955B5E"/>
    <w:rsid w:val="00976A52"/>
    <w:rsid w:val="00A51525"/>
    <w:rsid w:val="00A90024"/>
    <w:rsid w:val="00AB64F1"/>
    <w:rsid w:val="00AC3EED"/>
    <w:rsid w:val="00B5694C"/>
    <w:rsid w:val="00B80410"/>
    <w:rsid w:val="00BC2039"/>
    <w:rsid w:val="00BC4D1A"/>
    <w:rsid w:val="00BE430E"/>
    <w:rsid w:val="00C05ED2"/>
    <w:rsid w:val="00C25261"/>
    <w:rsid w:val="00C3087C"/>
    <w:rsid w:val="00C81EC1"/>
    <w:rsid w:val="00CA0A58"/>
    <w:rsid w:val="00D80F09"/>
    <w:rsid w:val="00D964B9"/>
    <w:rsid w:val="00DB335F"/>
    <w:rsid w:val="00DB5676"/>
    <w:rsid w:val="00EE4AFA"/>
    <w:rsid w:val="00F1023B"/>
    <w:rsid w:val="00F13C40"/>
    <w:rsid w:val="00F70E7C"/>
    <w:rsid w:val="00F8033E"/>
    <w:rsid w:val="00F9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9C3E"/>
  <w15:docId w15:val="{8C382E61-384B-41CA-BB63-880D1FC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EB0D-4115-44ED-AEFD-4C27B8C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4-16T10:40:00Z</cp:lastPrinted>
  <dcterms:created xsi:type="dcterms:W3CDTF">2020-03-31T14:12:00Z</dcterms:created>
  <dcterms:modified xsi:type="dcterms:W3CDTF">2020-05-18T11:00:00Z</dcterms:modified>
</cp:coreProperties>
</file>